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55" w:rsidRPr="00031AD7" w:rsidRDefault="001446B5" w:rsidP="00031A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31AD7">
        <w:rPr>
          <w:rFonts w:ascii="Times New Roman" w:hAnsi="Times New Roman" w:cs="Times New Roman"/>
          <w:b/>
          <w:sz w:val="20"/>
        </w:rPr>
        <w:t>ДОГОВОР</w:t>
      </w:r>
    </w:p>
    <w:p w:rsidR="001446B5" w:rsidRPr="00031AD7" w:rsidRDefault="001446B5" w:rsidP="00031A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31AD7">
        <w:rPr>
          <w:rFonts w:ascii="Times New Roman" w:hAnsi="Times New Roman" w:cs="Times New Roman"/>
          <w:b/>
          <w:sz w:val="20"/>
        </w:rPr>
        <w:t>НА ОКАЗАНИЕ ПЛАТНЫХ ОБРАЗОВАТЕЛЬНЫХ УСЛУГ № _____</w:t>
      </w:r>
    </w:p>
    <w:p w:rsidR="001446B5" w:rsidRDefault="001446B5">
      <w:pPr>
        <w:rPr>
          <w:rFonts w:ascii="Times New Roman" w:hAnsi="Times New Roman" w:cs="Times New Roman"/>
          <w:sz w:val="24"/>
        </w:rPr>
      </w:pPr>
      <w:r w:rsidRPr="00031AD7">
        <w:rPr>
          <w:rFonts w:ascii="Times New Roman" w:hAnsi="Times New Roman" w:cs="Times New Roman"/>
          <w:sz w:val="20"/>
        </w:rPr>
        <w:t xml:space="preserve">г. Белгород </w:t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345190" w:rsidRPr="007941F4">
        <w:rPr>
          <w:rFonts w:ascii="Times New Roman" w:hAnsi="Times New Roman" w:cs="Times New Roman"/>
          <w:sz w:val="24"/>
        </w:rPr>
        <w:t xml:space="preserve">                                   </w:t>
      </w:r>
      <w:proofErr w:type="gramStart"/>
      <w:r w:rsidR="00031A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</w:t>
      </w:r>
      <w:proofErr w:type="gramEnd"/>
      <w:r>
        <w:rPr>
          <w:rFonts w:ascii="Times New Roman" w:hAnsi="Times New Roman" w:cs="Times New Roman"/>
          <w:sz w:val="24"/>
        </w:rPr>
        <w:t>____» __________ 20___г.</w:t>
      </w:r>
    </w:p>
    <w:p w:rsidR="001446B5" w:rsidRPr="00031AD7" w:rsidRDefault="00031AD7" w:rsidP="00182CD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1AD7">
        <w:rPr>
          <w:rFonts w:ascii="Times New Roman" w:hAnsi="Times New Roman" w:cs="Times New Roman"/>
          <w:b/>
          <w:sz w:val="20"/>
          <w:szCs w:val="20"/>
        </w:rPr>
        <w:t>Частное</w:t>
      </w:r>
      <w:r w:rsidR="00182CD1">
        <w:rPr>
          <w:rFonts w:ascii="Times New Roman" w:hAnsi="Times New Roman" w:cs="Times New Roman"/>
          <w:b/>
          <w:sz w:val="20"/>
          <w:szCs w:val="20"/>
        </w:rPr>
        <w:t xml:space="preserve"> профессиональное</w:t>
      </w:r>
      <w:r w:rsidRPr="00031AD7">
        <w:rPr>
          <w:rFonts w:ascii="Times New Roman" w:hAnsi="Times New Roman" w:cs="Times New Roman"/>
          <w:b/>
          <w:sz w:val="20"/>
          <w:szCs w:val="20"/>
        </w:rPr>
        <w:t xml:space="preserve"> образовательное учреждение «Учебно-курсовой комбинат ЖБК-1»</w:t>
      </w:r>
      <w:r w:rsidRPr="00031AD7">
        <w:rPr>
          <w:rFonts w:ascii="Times New Roman" w:hAnsi="Times New Roman" w:cs="Times New Roman"/>
          <w:sz w:val="20"/>
          <w:szCs w:val="20"/>
        </w:rPr>
        <w:t xml:space="preserve"> (Ч</w:t>
      </w:r>
      <w:r w:rsidR="00182CD1">
        <w:rPr>
          <w:rFonts w:ascii="Times New Roman" w:hAnsi="Times New Roman" w:cs="Times New Roman"/>
          <w:sz w:val="20"/>
          <w:szCs w:val="20"/>
        </w:rPr>
        <w:t>П</w:t>
      </w:r>
      <w:r w:rsidRPr="00031AD7">
        <w:rPr>
          <w:rFonts w:ascii="Times New Roman" w:hAnsi="Times New Roman" w:cs="Times New Roman"/>
          <w:sz w:val="20"/>
          <w:szCs w:val="20"/>
        </w:rPr>
        <w:t>ОУ «Учебно-курсовой комбинат ЖБК-1») на основании лицензии на право осуществления образовательной деятельности серия 31Л01 № 000</w:t>
      </w:r>
      <w:r w:rsidR="00182CD1">
        <w:rPr>
          <w:rFonts w:ascii="Times New Roman" w:hAnsi="Times New Roman" w:cs="Times New Roman"/>
          <w:sz w:val="20"/>
          <w:szCs w:val="20"/>
        </w:rPr>
        <w:t>2746</w:t>
      </w:r>
      <w:r w:rsidRPr="00031AD7">
        <w:rPr>
          <w:rFonts w:ascii="Times New Roman" w:hAnsi="Times New Roman" w:cs="Times New Roman"/>
          <w:sz w:val="20"/>
          <w:szCs w:val="20"/>
        </w:rPr>
        <w:t xml:space="preserve"> от </w:t>
      </w:r>
      <w:r w:rsidR="00182CD1">
        <w:rPr>
          <w:rFonts w:ascii="Times New Roman" w:hAnsi="Times New Roman" w:cs="Times New Roman"/>
          <w:sz w:val="20"/>
          <w:szCs w:val="20"/>
        </w:rPr>
        <w:t>29</w:t>
      </w:r>
      <w:r w:rsidRPr="00031AD7">
        <w:rPr>
          <w:rFonts w:ascii="Times New Roman" w:hAnsi="Times New Roman" w:cs="Times New Roman"/>
          <w:sz w:val="20"/>
          <w:szCs w:val="20"/>
        </w:rPr>
        <w:t xml:space="preserve"> </w:t>
      </w:r>
      <w:r w:rsidR="00182CD1">
        <w:rPr>
          <w:rFonts w:ascii="Times New Roman" w:hAnsi="Times New Roman" w:cs="Times New Roman"/>
          <w:sz w:val="20"/>
          <w:szCs w:val="20"/>
        </w:rPr>
        <w:t>июня</w:t>
      </w:r>
      <w:r w:rsidRPr="00031AD7">
        <w:rPr>
          <w:rFonts w:ascii="Times New Roman" w:hAnsi="Times New Roman" w:cs="Times New Roman"/>
          <w:sz w:val="20"/>
          <w:szCs w:val="20"/>
        </w:rPr>
        <w:t xml:space="preserve"> 20</w:t>
      </w:r>
      <w:r w:rsidR="00182CD1">
        <w:rPr>
          <w:rFonts w:ascii="Times New Roman" w:hAnsi="Times New Roman" w:cs="Times New Roman"/>
          <w:sz w:val="20"/>
          <w:szCs w:val="20"/>
        </w:rPr>
        <w:t>20</w:t>
      </w:r>
      <w:r w:rsidRPr="00031AD7">
        <w:rPr>
          <w:rFonts w:ascii="Times New Roman" w:hAnsi="Times New Roman" w:cs="Times New Roman"/>
          <w:sz w:val="20"/>
          <w:szCs w:val="20"/>
        </w:rPr>
        <w:t xml:space="preserve"> года № 8</w:t>
      </w:r>
      <w:r w:rsidR="00182CD1">
        <w:rPr>
          <w:rFonts w:ascii="Times New Roman" w:hAnsi="Times New Roman" w:cs="Times New Roman"/>
          <w:sz w:val="20"/>
          <w:szCs w:val="20"/>
        </w:rPr>
        <w:t>877</w:t>
      </w:r>
      <w:r w:rsidRPr="00031AD7">
        <w:rPr>
          <w:rFonts w:ascii="Times New Roman" w:hAnsi="Times New Roman" w:cs="Times New Roman"/>
          <w:sz w:val="20"/>
          <w:szCs w:val="20"/>
        </w:rPr>
        <w:t xml:space="preserve">, выданной </w:t>
      </w:r>
      <w:r w:rsidRPr="00031AD7">
        <w:rPr>
          <w:rFonts w:ascii="Times New Roman" w:eastAsia="Calibri" w:hAnsi="Times New Roman" w:cs="Times New Roman"/>
          <w:sz w:val="20"/>
          <w:szCs w:val="20"/>
        </w:rPr>
        <w:t xml:space="preserve"> Департаментом образования Белгородской област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бессрочно)</w:t>
      </w:r>
      <w:r w:rsidRPr="00031AD7">
        <w:rPr>
          <w:rFonts w:ascii="Times New Roman" w:eastAsia="Calibri" w:hAnsi="Times New Roman" w:cs="Times New Roman"/>
          <w:sz w:val="20"/>
          <w:szCs w:val="20"/>
        </w:rPr>
        <w:t xml:space="preserve">,  именуемое в дальнейшем </w:t>
      </w:r>
      <w:r w:rsidRPr="00031AD7">
        <w:rPr>
          <w:rFonts w:ascii="Times New Roman" w:eastAsia="Calibri" w:hAnsi="Times New Roman" w:cs="Times New Roman"/>
          <w:b/>
          <w:sz w:val="20"/>
          <w:szCs w:val="20"/>
        </w:rPr>
        <w:t>«Исполнитель»</w:t>
      </w:r>
      <w:r w:rsidRPr="00031AD7">
        <w:rPr>
          <w:rFonts w:ascii="Times New Roman" w:eastAsia="Calibri" w:hAnsi="Times New Roman" w:cs="Times New Roman"/>
          <w:sz w:val="20"/>
          <w:szCs w:val="20"/>
        </w:rPr>
        <w:t xml:space="preserve">, в лице директора </w:t>
      </w:r>
      <w:proofErr w:type="spellStart"/>
      <w:r w:rsidRPr="00031AD7">
        <w:rPr>
          <w:rFonts w:ascii="Times New Roman" w:eastAsia="Calibri" w:hAnsi="Times New Roman" w:cs="Times New Roman"/>
          <w:b/>
          <w:sz w:val="20"/>
          <w:szCs w:val="20"/>
        </w:rPr>
        <w:t>Есиной</w:t>
      </w:r>
      <w:proofErr w:type="spellEnd"/>
      <w:r w:rsidRPr="00031AD7">
        <w:rPr>
          <w:rFonts w:ascii="Times New Roman" w:eastAsia="Calibri" w:hAnsi="Times New Roman" w:cs="Times New Roman"/>
          <w:b/>
          <w:sz w:val="20"/>
          <w:szCs w:val="20"/>
        </w:rPr>
        <w:t xml:space="preserve"> Елены Викторовны</w:t>
      </w:r>
      <w:r w:rsidRPr="00031AD7">
        <w:rPr>
          <w:rFonts w:ascii="Times New Roman" w:eastAsia="Calibri" w:hAnsi="Times New Roman" w:cs="Times New Roman"/>
          <w:sz w:val="20"/>
          <w:szCs w:val="20"/>
        </w:rPr>
        <w:t>,  действующего на основании Устава,</w:t>
      </w:r>
      <w:r w:rsidR="00182C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31AD7">
        <w:rPr>
          <w:rFonts w:ascii="Times New Roman" w:eastAsia="Calibri" w:hAnsi="Times New Roman" w:cs="Times New Roman"/>
          <w:sz w:val="20"/>
          <w:szCs w:val="20"/>
        </w:rPr>
        <w:t>с</w:t>
      </w:r>
      <w:r w:rsidR="00182C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31AD7">
        <w:rPr>
          <w:rFonts w:ascii="Times New Roman" w:eastAsia="Calibri" w:hAnsi="Times New Roman" w:cs="Times New Roman"/>
          <w:sz w:val="20"/>
          <w:szCs w:val="20"/>
        </w:rPr>
        <w:t>одной стороны, и 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</w:t>
      </w:r>
      <w:r w:rsidR="00D71E1F" w:rsidRPr="00D71E1F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</w:p>
    <w:p w:rsidR="00031AD7" w:rsidRDefault="00031AD7" w:rsidP="00031AD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менуемым</w:t>
      </w:r>
      <w:proofErr w:type="gramEnd"/>
      <w:r w:rsidRPr="00031AD7">
        <w:rPr>
          <w:rFonts w:ascii="Times New Roman" w:eastAsia="Calibri" w:hAnsi="Times New Roman" w:cs="Times New Roman"/>
          <w:sz w:val="20"/>
          <w:szCs w:val="20"/>
        </w:rPr>
        <w:t xml:space="preserve"> в дальнейшем «Заказчик»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31AD7">
        <w:rPr>
          <w:rFonts w:ascii="Times New Roman" w:eastAsia="Calibri" w:hAnsi="Times New Roman" w:cs="Times New Roman"/>
          <w:sz w:val="20"/>
          <w:szCs w:val="20"/>
        </w:rPr>
        <w:t>с  другой стороны, совместно именуемые Стороны, заключили настоящий договор о нижеследующем:</w:t>
      </w:r>
    </w:p>
    <w:p w:rsidR="00031AD7" w:rsidRPr="00031AD7" w:rsidRDefault="00031AD7" w:rsidP="00031A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AD7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031AD7" w:rsidRPr="00455CBE" w:rsidRDefault="00031AD7" w:rsidP="00031AD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Исполнитель» </w:t>
      </w:r>
      <w:r w:rsidR="00105777">
        <w:rPr>
          <w:rFonts w:ascii="Times New Roman" w:hAnsi="Times New Roman" w:cs="Times New Roman"/>
          <w:sz w:val="20"/>
          <w:szCs w:val="20"/>
        </w:rPr>
        <w:t>обязуется</w:t>
      </w:r>
      <w:r>
        <w:rPr>
          <w:rFonts w:ascii="Times New Roman" w:hAnsi="Times New Roman" w:cs="Times New Roman"/>
          <w:sz w:val="20"/>
          <w:szCs w:val="20"/>
        </w:rPr>
        <w:t xml:space="preserve"> оказать «Заказчику» платные образовательные услуги в полном объеме по следующей </w:t>
      </w:r>
      <w:r w:rsidRPr="00455CBE">
        <w:rPr>
          <w:rFonts w:ascii="Times New Roman" w:hAnsi="Times New Roman" w:cs="Times New Roman"/>
          <w:sz w:val="20"/>
          <w:szCs w:val="20"/>
        </w:rPr>
        <w:t>образовательной программе:</w:t>
      </w:r>
    </w:p>
    <w:p w:rsidR="00A95F52" w:rsidRPr="00455CBE" w:rsidRDefault="00005E24" w:rsidP="00A95F52">
      <w:pPr>
        <w:pStyle w:val="a3"/>
        <w:spacing w:after="0"/>
        <w:ind w:left="1512"/>
        <w:jc w:val="both"/>
        <w:rPr>
          <w:rFonts w:ascii="Times New Roman" w:hAnsi="Times New Roman" w:cs="Times New Roman"/>
          <w:sz w:val="20"/>
          <w:szCs w:val="20"/>
        </w:rPr>
      </w:pPr>
      <w:r w:rsidRPr="00455CBE">
        <w:rPr>
          <w:rFonts w:ascii="Times New Roman" w:hAnsi="Times New Roman" w:cs="Times New Roman"/>
          <w:sz w:val="20"/>
          <w:szCs w:val="20"/>
        </w:rPr>
        <w:t>Вид образовательной программы</w:t>
      </w:r>
      <w:r w:rsidR="00B960FE" w:rsidRPr="00455CBE">
        <w:rPr>
          <w:rFonts w:ascii="Times New Roman" w:hAnsi="Times New Roman" w:cs="Times New Roman"/>
          <w:sz w:val="20"/>
          <w:szCs w:val="20"/>
        </w:rPr>
        <w:t xml:space="preserve"> (нужное </w:t>
      </w:r>
      <w:r w:rsidR="00A95F52" w:rsidRPr="00455CBE">
        <w:rPr>
          <w:rFonts w:ascii="Times New Roman" w:hAnsi="Times New Roman" w:cs="Times New Roman"/>
          <w:sz w:val="20"/>
          <w:szCs w:val="20"/>
        </w:rPr>
        <w:t>выделить</w:t>
      </w:r>
      <w:r w:rsidR="00B960FE" w:rsidRPr="00455CBE">
        <w:rPr>
          <w:rFonts w:ascii="Times New Roman" w:hAnsi="Times New Roman" w:cs="Times New Roman"/>
          <w:sz w:val="20"/>
          <w:szCs w:val="20"/>
        </w:rPr>
        <w:t>)</w:t>
      </w:r>
      <w:r w:rsidRPr="00455CB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95F52" w:rsidRPr="00455CBE" w:rsidRDefault="00005E24" w:rsidP="00A95F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55CBE">
        <w:rPr>
          <w:rFonts w:ascii="Times New Roman" w:hAnsi="Times New Roman" w:cs="Times New Roman"/>
          <w:sz w:val="20"/>
          <w:szCs w:val="20"/>
        </w:rPr>
        <w:t xml:space="preserve">программа </w:t>
      </w:r>
      <w:r w:rsidR="00225069" w:rsidRPr="00455CBE">
        <w:rPr>
          <w:rFonts w:ascii="Times New Roman" w:hAnsi="Times New Roman" w:cs="Times New Roman"/>
          <w:sz w:val="20"/>
          <w:szCs w:val="20"/>
        </w:rPr>
        <w:t xml:space="preserve"> </w:t>
      </w:r>
      <w:r w:rsidRPr="00455CBE">
        <w:rPr>
          <w:rFonts w:ascii="Times New Roman" w:hAnsi="Times New Roman" w:cs="Times New Roman"/>
          <w:sz w:val="20"/>
          <w:szCs w:val="20"/>
        </w:rPr>
        <w:t>профессионального</w:t>
      </w:r>
      <w:proofErr w:type="gramEnd"/>
      <w:r w:rsidRPr="00455CBE">
        <w:rPr>
          <w:rFonts w:ascii="Times New Roman" w:hAnsi="Times New Roman" w:cs="Times New Roman"/>
          <w:sz w:val="20"/>
          <w:szCs w:val="20"/>
        </w:rPr>
        <w:t xml:space="preserve"> </w:t>
      </w:r>
      <w:r w:rsidR="00BA70B7" w:rsidRPr="00455CBE">
        <w:rPr>
          <w:rFonts w:ascii="Times New Roman" w:hAnsi="Times New Roman" w:cs="Times New Roman"/>
          <w:sz w:val="20"/>
          <w:szCs w:val="20"/>
        </w:rPr>
        <w:t>обучения -</w:t>
      </w:r>
      <w:r w:rsidRPr="00455CBE">
        <w:rPr>
          <w:rFonts w:ascii="Times New Roman" w:hAnsi="Times New Roman" w:cs="Times New Roman"/>
          <w:sz w:val="20"/>
          <w:szCs w:val="20"/>
        </w:rPr>
        <w:t xml:space="preserve"> программа профессиональной подготовки </w:t>
      </w:r>
    </w:p>
    <w:p w:rsidR="00031AD7" w:rsidRPr="00455CBE" w:rsidRDefault="00364FF4" w:rsidP="00A95F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55CBE">
        <w:rPr>
          <w:rFonts w:ascii="Times New Roman" w:hAnsi="Times New Roman" w:cs="Times New Roman"/>
          <w:sz w:val="20"/>
          <w:szCs w:val="20"/>
        </w:rPr>
        <w:t>программа</w:t>
      </w:r>
      <w:proofErr w:type="gramEnd"/>
      <w:r w:rsidRPr="00455CBE">
        <w:rPr>
          <w:rFonts w:ascii="Times New Roman" w:hAnsi="Times New Roman" w:cs="Times New Roman"/>
          <w:sz w:val="20"/>
          <w:szCs w:val="20"/>
        </w:rPr>
        <w:t xml:space="preserve"> профессионального </w:t>
      </w:r>
      <w:r w:rsidR="00BA70B7" w:rsidRPr="00455CBE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Pr="00455CBE">
        <w:rPr>
          <w:rFonts w:ascii="Times New Roman" w:hAnsi="Times New Roman" w:cs="Times New Roman"/>
          <w:sz w:val="20"/>
          <w:szCs w:val="20"/>
        </w:rPr>
        <w:t xml:space="preserve"> -</w:t>
      </w:r>
      <w:r w:rsidR="00BA70B7" w:rsidRPr="00455CBE">
        <w:rPr>
          <w:rFonts w:ascii="Times New Roman" w:hAnsi="Times New Roman" w:cs="Times New Roman"/>
          <w:sz w:val="20"/>
          <w:szCs w:val="20"/>
        </w:rPr>
        <w:t xml:space="preserve"> </w:t>
      </w:r>
      <w:r w:rsidR="00005E24" w:rsidRPr="00455CBE">
        <w:rPr>
          <w:rFonts w:ascii="Times New Roman" w:hAnsi="Times New Roman" w:cs="Times New Roman"/>
          <w:sz w:val="20"/>
          <w:szCs w:val="20"/>
        </w:rPr>
        <w:t>повышения квалификации</w:t>
      </w:r>
      <w:r w:rsidR="00470978" w:rsidRPr="00455CB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05E24" w:rsidRPr="00455CBE" w:rsidRDefault="00C41675" w:rsidP="00C41675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55C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05E24" w:rsidRPr="00455CBE">
        <w:rPr>
          <w:rFonts w:ascii="Times New Roman" w:hAnsi="Times New Roman" w:cs="Times New Roman"/>
          <w:sz w:val="20"/>
          <w:szCs w:val="20"/>
        </w:rPr>
        <w:t>Наименование образовательной программы: ________</w:t>
      </w:r>
      <w:r w:rsidR="00B960FE" w:rsidRPr="00455CBE">
        <w:rPr>
          <w:rFonts w:ascii="Times New Roman" w:hAnsi="Times New Roman" w:cs="Times New Roman"/>
          <w:sz w:val="20"/>
          <w:szCs w:val="20"/>
        </w:rPr>
        <w:t>____________</w:t>
      </w:r>
      <w:r w:rsidR="00005E24" w:rsidRPr="00455CBE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455CBE">
        <w:rPr>
          <w:rFonts w:ascii="Times New Roman" w:hAnsi="Times New Roman" w:cs="Times New Roman"/>
          <w:sz w:val="20"/>
          <w:szCs w:val="20"/>
        </w:rPr>
        <w:softHyphen/>
      </w:r>
      <w:r w:rsidRPr="00455CBE">
        <w:rPr>
          <w:rFonts w:ascii="Times New Roman" w:hAnsi="Times New Roman" w:cs="Times New Roman"/>
          <w:sz w:val="20"/>
          <w:szCs w:val="20"/>
        </w:rPr>
        <w:softHyphen/>
      </w:r>
      <w:r w:rsidRPr="00455CBE">
        <w:rPr>
          <w:rFonts w:ascii="Times New Roman" w:hAnsi="Times New Roman" w:cs="Times New Roman"/>
          <w:sz w:val="20"/>
          <w:szCs w:val="20"/>
        </w:rPr>
        <w:softHyphen/>
      </w:r>
      <w:r w:rsidRPr="00455CBE">
        <w:rPr>
          <w:rFonts w:ascii="Times New Roman" w:hAnsi="Times New Roman" w:cs="Times New Roman"/>
          <w:sz w:val="20"/>
          <w:szCs w:val="20"/>
        </w:rPr>
        <w:softHyphen/>
      </w:r>
      <w:r w:rsidR="00061148" w:rsidRPr="00455CB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A95F52" w:rsidRPr="00455CBE">
        <w:rPr>
          <w:rFonts w:ascii="Times New Roman" w:hAnsi="Times New Roman" w:cs="Times New Roman"/>
          <w:sz w:val="20"/>
          <w:szCs w:val="20"/>
        </w:rPr>
        <w:t>______________________</w:t>
      </w:r>
      <w:r w:rsidR="00061148" w:rsidRPr="00455CBE">
        <w:rPr>
          <w:rFonts w:ascii="Times New Roman" w:hAnsi="Times New Roman" w:cs="Times New Roman"/>
          <w:sz w:val="20"/>
          <w:szCs w:val="20"/>
        </w:rPr>
        <w:t>_</w:t>
      </w:r>
    </w:p>
    <w:p w:rsidR="00455CBE" w:rsidRPr="00455CBE" w:rsidRDefault="00455CBE" w:rsidP="00F52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1.2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. Условия обучения: срок освоения Программы (продолжительность обучения</w:t>
      </w:r>
      <w:proofErr w:type="gramStart"/>
      <w:r w:rsidRPr="00455C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455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ас.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55CBE" w:rsidRPr="00455CBE" w:rsidRDefault="00455CBE" w:rsidP="00F52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  <w:proofErr w:type="gramEnd"/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:______</w:t>
      </w:r>
      <w:r w:rsidRPr="00455C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 _________________________________________________________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455CBE" w:rsidRPr="00455CBE" w:rsidRDefault="00455CBE" w:rsidP="00F52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F525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</w:t>
      </w:r>
      <w:proofErr w:type="gramStart"/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ая</w:t>
      </w:r>
      <w:proofErr w:type="gramEnd"/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, очно-заочная, заочная)</w:t>
      </w:r>
    </w:p>
    <w:p w:rsidR="00455CBE" w:rsidRPr="00455CBE" w:rsidRDefault="00455CBE" w:rsidP="00F52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</w:t>
      </w:r>
      <w:proofErr w:type="gramEnd"/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й (в академических часах): </w:t>
      </w:r>
      <w:r w:rsidRPr="00455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5 минут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; форма итоговой аттестаци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5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ценка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55CBE" w:rsidRDefault="00455CBE" w:rsidP="00F52570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сле освоения слушателями Програм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, успешной итоговой аттестации 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proofErr w:type="gramStart"/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5CBE" w:rsidRPr="00455CBE" w:rsidRDefault="00455CBE" w:rsidP="00F52570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Pr="00455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видетельство</w:t>
      </w:r>
      <w:proofErr w:type="gramEnd"/>
      <w:r w:rsidRPr="00455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установленного образца</w:t>
      </w:r>
    </w:p>
    <w:p w:rsidR="000C7904" w:rsidRDefault="00455CBE" w:rsidP="00F52570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    </w:t>
      </w:r>
      <w:r w:rsidRPr="00455CBE">
        <w:rPr>
          <w:rFonts w:ascii="Times New Roman" w:eastAsia="Times New Roman" w:hAnsi="Times New Roman" w:cs="Times New Roman"/>
          <w:iCs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Cs w:val="24"/>
          <w:lang w:eastAsia="ru-RU"/>
        </w:rPr>
        <w:t>4</w:t>
      </w:r>
      <w:r w:rsidRPr="00455CBE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. </w:t>
      </w:r>
      <w:r w:rsidRPr="00F5257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 обучения</w:t>
      </w:r>
      <w:r w:rsidR="000C7904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месяца</w:t>
      </w:r>
    </w:p>
    <w:p w:rsidR="00455CBE" w:rsidRPr="00F52570" w:rsidRDefault="000C7904" w:rsidP="00F52570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бучения определяется по мере комплектова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ппы, </w:t>
      </w:r>
      <w:r w:rsidR="00FE1841" w:rsidRPr="00F525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</w:t>
      </w:r>
      <w:proofErr w:type="gramEnd"/>
      <w:r w:rsidR="00FE1841" w:rsidRPr="00F525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в о зачислении обучающегося и об окончании обучения.</w:t>
      </w:r>
    </w:p>
    <w:p w:rsidR="00005E24" w:rsidRPr="00455CBE" w:rsidRDefault="00455CBE" w:rsidP="00F52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1.5. </w:t>
      </w:r>
      <w:r w:rsidR="00005E24" w:rsidRPr="00455CBE">
        <w:rPr>
          <w:rFonts w:ascii="Times New Roman" w:hAnsi="Times New Roman" w:cs="Times New Roman"/>
          <w:sz w:val="20"/>
          <w:szCs w:val="20"/>
        </w:rPr>
        <w:t xml:space="preserve">Обучение </w:t>
      </w:r>
      <w:r w:rsidR="00105777" w:rsidRPr="00455CBE">
        <w:rPr>
          <w:rFonts w:ascii="Times New Roman" w:hAnsi="Times New Roman" w:cs="Times New Roman"/>
          <w:sz w:val="20"/>
          <w:szCs w:val="20"/>
        </w:rPr>
        <w:t>проводится</w:t>
      </w:r>
      <w:r w:rsidR="00005E24" w:rsidRPr="00455CBE">
        <w:rPr>
          <w:rFonts w:ascii="Times New Roman" w:hAnsi="Times New Roman" w:cs="Times New Roman"/>
          <w:sz w:val="20"/>
          <w:szCs w:val="20"/>
        </w:rPr>
        <w:t xml:space="preserve"> </w:t>
      </w:r>
      <w:r w:rsidR="008536E1" w:rsidRPr="00455CBE">
        <w:rPr>
          <w:rFonts w:ascii="Times New Roman" w:hAnsi="Times New Roman" w:cs="Times New Roman"/>
          <w:sz w:val="20"/>
          <w:szCs w:val="20"/>
        </w:rPr>
        <w:t>на русском языке в Ч</w:t>
      </w:r>
      <w:r w:rsidR="00182CD1">
        <w:rPr>
          <w:rFonts w:ascii="Times New Roman" w:hAnsi="Times New Roman" w:cs="Times New Roman"/>
          <w:sz w:val="20"/>
          <w:szCs w:val="20"/>
        </w:rPr>
        <w:t>П</w:t>
      </w:r>
      <w:r w:rsidR="008536E1" w:rsidRPr="00455CBE">
        <w:rPr>
          <w:rFonts w:ascii="Times New Roman" w:hAnsi="Times New Roman" w:cs="Times New Roman"/>
          <w:sz w:val="20"/>
          <w:szCs w:val="20"/>
        </w:rPr>
        <w:t>ОУ «УКК-ЖБК-1», по адресу г. Белгород, ул. Коммунальная, д.</w:t>
      </w:r>
      <w:proofErr w:type="gramStart"/>
      <w:r w:rsidR="008536E1" w:rsidRPr="00455CBE">
        <w:rPr>
          <w:rFonts w:ascii="Times New Roman" w:hAnsi="Times New Roman" w:cs="Times New Roman"/>
          <w:sz w:val="20"/>
          <w:szCs w:val="20"/>
        </w:rPr>
        <w:t>5</w:t>
      </w:r>
      <w:r w:rsidR="007941F4" w:rsidRPr="00455CBE">
        <w:rPr>
          <w:rFonts w:ascii="Times New Roman" w:hAnsi="Times New Roman" w:cs="Times New Roman"/>
          <w:sz w:val="20"/>
          <w:szCs w:val="20"/>
        </w:rPr>
        <w:t>,пом.</w:t>
      </w:r>
      <w:proofErr w:type="gramEnd"/>
      <w:r w:rsidR="007941F4" w:rsidRPr="00455CBE">
        <w:rPr>
          <w:rFonts w:ascii="Times New Roman" w:hAnsi="Times New Roman" w:cs="Times New Roman"/>
          <w:sz w:val="20"/>
          <w:szCs w:val="20"/>
        </w:rPr>
        <w:t>56</w:t>
      </w:r>
    </w:p>
    <w:p w:rsidR="00B960FE" w:rsidRPr="00455CBE" w:rsidRDefault="00455CBE" w:rsidP="00F525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.6. </w:t>
      </w:r>
      <w:r w:rsidR="00B960FE" w:rsidRPr="00455CBE">
        <w:rPr>
          <w:rFonts w:ascii="Times New Roman" w:hAnsi="Times New Roman" w:cs="Times New Roman"/>
          <w:sz w:val="20"/>
          <w:szCs w:val="20"/>
        </w:rPr>
        <w:t>После успешной итоговой аттестации, обучаемому выдается свидетельство (и/или удостоверение) установленного образца, в соответствии с требованиями законодательства, об обучении по изученной в полном объеме образовательной программе (включая теоритическое и практическое обучение, подтвержденное документально)</w:t>
      </w:r>
      <w:r w:rsidR="00DE0758" w:rsidRPr="00455CBE">
        <w:rPr>
          <w:rFonts w:ascii="Times New Roman" w:hAnsi="Times New Roman" w:cs="Times New Roman"/>
          <w:sz w:val="20"/>
          <w:szCs w:val="20"/>
        </w:rPr>
        <w:t>.</w:t>
      </w:r>
    </w:p>
    <w:p w:rsidR="00005E24" w:rsidRDefault="00005E24" w:rsidP="00005E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005E24" w:rsidRDefault="00005E24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Исполнитель»</w:t>
      </w:r>
    </w:p>
    <w:p w:rsidR="00005E24" w:rsidRDefault="00005E24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ан организовать и </w:t>
      </w:r>
      <w:r w:rsidR="00105777">
        <w:rPr>
          <w:rFonts w:ascii="Times New Roman" w:hAnsi="Times New Roman" w:cs="Times New Roman"/>
          <w:sz w:val="20"/>
          <w:szCs w:val="20"/>
        </w:rPr>
        <w:t>обеспечить</w:t>
      </w:r>
      <w:r>
        <w:rPr>
          <w:rFonts w:ascii="Times New Roman" w:hAnsi="Times New Roman" w:cs="Times New Roman"/>
          <w:sz w:val="20"/>
          <w:szCs w:val="20"/>
        </w:rPr>
        <w:t xml:space="preserve"> надлежащее исполнение услуг, </w:t>
      </w:r>
      <w:r w:rsidR="00105777">
        <w:rPr>
          <w:rFonts w:ascii="Times New Roman" w:hAnsi="Times New Roman" w:cs="Times New Roman"/>
          <w:sz w:val="20"/>
          <w:szCs w:val="20"/>
        </w:rPr>
        <w:t>предусмотренных</w:t>
      </w:r>
      <w:r>
        <w:rPr>
          <w:rFonts w:ascii="Times New Roman" w:hAnsi="Times New Roman" w:cs="Times New Roman"/>
          <w:sz w:val="20"/>
          <w:szCs w:val="20"/>
        </w:rPr>
        <w:t xml:space="preserve"> в разделе 1 </w:t>
      </w:r>
      <w:r w:rsidR="00105777">
        <w:rPr>
          <w:rFonts w:ascii="Times New Roman" w:hAnsi="Times New Roman" w:cs="Times New Roman"/>
          <w:sz w:val="20"/>
          <w:szCs w:val="20"/>
        </w:rPr>
        <w:t>настоящего</w:t>
      </w:r>
      <w:r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005E24" w:rsidRDefault="00005E24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ан получить до начала оказания услуг и поддерживать в силе в течении всего срока действия договора все разрешительные документы и лицензию, необходимые для </w:t>
      </w:r>
      <w:r w:rsidR="00105777">
        <w:rPr>
          <w:rFonts w:ascii="Times New Roman" w:hAnsi="Times New Roman" w:cs="Times New Roman"/>
          <w:sz w:val="20"/>
          <w:szCs w:val="20"/>
        </w:rPr>
        <w:t>надлеж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5777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5777">
        <w:rPr>
          <w:rFonts w:ascii="Times New Roman" w:hAnsi="Times New Roman" w:cs="Times New Roman"/>
          <w:sz w:val="20"/>
          <w:szCs w:val="20"/>
        </w:rPr>
        <w:t>услуг</w:t>
      </w:r>
      <w:r>
        <w:rPr>
          <w:rFonts w:ascii="Times New Roman" w:hAnsi="Times New Roman" w:cs="Times New Roman"/>
          <w:sz w:val="20"/>
          <w:szCs w:val="20"/>
        </w:rPr>
        <w:t xml:space="preserve"> по договору.</w:t>
      </w:r>
    </w:p>
    <w:p w:rsidR="00005E24" w:rsidRPr="00105777" w:rsidRDefault="00005E24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 проводить обучение в соответствии с учебными планами, расписаниями занятий, программами на уровне современных тре</w:t>
      </w:r>
      <w:r w:rsidR="00105777">
        <w:rPr>
          <w:rFonts w:ascii="Times New Roman" w:hAnsi="Times New Roman" w:cs="Times New Roman"/>
          <w:sz w:val="20"/>
          <w:szCs w:val="20"/>
        </w:rPr>
        <w:t>бований, с надлежащим качеств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05777" w:rsidRDefault="00105777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 создать «Заказчику» необходимые условия для освоения образовательной программы.</w:t>
      </w:r>
    </w:p>
    <w:p w:rsidR="00105777" w:rsidRDefault="00105777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ан выдать обучаемому свидетельство (и/или удостоверение) установленного образца, в соответствии с требованиями законодательства, об </w:t>
      </w:r>
      <w:r w:rsidR="00BA70B7">
        <w:rPr>
          <w:rFonts w:ascii="Times New Roman" w:hAnsi="Times New Roman" w:cs="Times New Roman"/>
          <w:sz w:val="20"/>
          <w:szCs w:val="20"/>
        </w:rPr>
        <w:t xml:space="preserve">профессиональном </w:t>
      </w:r>
      <w:r>
        <w:rPr>
          <w:rFonts w:ascii="Times New Roman" w:hAnsi="Times New Roman" w:cs="Times New Roman"/>
          <w:sz w:val="20"/>
          <w:szCs w:val="20"/>
        </w:rPr>
        <w:t>обучении по изученной в полном объеме образовательной программе (включая теорити</w:t>
      </w:r>
      <w:r w:rsidR="00BA70B7">
        <w:rPr>
          <w:rFonts w:ascii="Times New Roman" w:hAnsi="Times New Roman" w:cs="Times New Roman"/>
          <w:sz w:val="20"/>
          <w:szCs w:val="20"/>
        </w:rPr>
        <w:t>ческое и практическое обучение)</w:t>
      </w:r>
      <w:r>
        <w:rPr>
          <w:rFonts w:ascii="Times New Roman" w:hAnsi="Times New Roman" w:cs="Times New Roman"/>
          <w:sz w:val="20"/>
          <w:szCs w:val="20"/>
        </w:rPr>
        <w:t xml:space="preserve"> в случае успешной итоговой аттестации.</w:t>
      </w:r>
    </w:p>
    <w:p w:rsidR="00105777" w:rsidRDefault="00105777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 сохранить место за «Заказчиком», в случае пропуска занятий по уважительным причинам (с учетом оплаты услуг, предусмотренных разделом 1 настоящего договора).</w:t>
      </w:r>
    </w:p>
    <w:p w:rsidR="00105777" w:rsidRDefault="00105777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праве учитывать пожелания и предложения «Заказчика» по улучшению качества оказываемых услуг.</w:t>
      </w:r>
    </w:p>
    <w:p w:rsidR="00105777" w:rsidRDefault="00105777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казчик»:</w:t>
      </w:r>
    </w:p>
    <w:p w:rsidR="00105777" w:rsidRDefault="00105777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 посещать занятия согласно учебному расписанию. Извещать «Исполнителя»</w:t>
      </w:r>
      <w:r w:rsidR="000B5223">
        <w:rPr>
          <w:rFonts w:ascii="Times New Roman" w:hAnsi="Times New Roman" w:cs="Times New Roman"/>
          <w:sz w:val="20"/>
          <w:szCs w:val="20"/>
        </w:rPr>
        <w:t xml:space="preserve"> о причинах отсутствия на занятиях. В случаях систематического непосещения занятий без уважительных причин (более 50% аудиторных часов теоретической подготовки) настоящий договор может быть расторгнуть. В этом случае «Исполнитель» вправе выдать справку установленного образца с указанием причин расторжения договора.</w:t>
      </w:r>
    </w:p>
    <w:p w:rsidR="000B5223" w:rsidRDefault="000B5223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 своевременно предоставлять достоверные сведения о себе с целью обеспечить законное зачисление в образовательное учреждение.</w:t>
      </w:r>
    </w:p>
    <w:p w:rsidR="000B5223" w:rsidRDefault="000B5223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ан проходить, предусмотренную учебным планом образовательной программы, промежуточную аттестацию в соответствии с действующим Положением о промежуточной аттестации и итоговой аттест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AC79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Ч</w:t>
      </w:r>
      <w:r w:rsidR="00182CD1">
        <w:rPr>
          <w:rFonts w:ascii="Times New Roman" w:hAnsi="Times New Roman" w:cs="Times New Roman"/>
          <w:sz w:val="20"/>
          <w:szCs w:val="20"/>
        </w:rPr>
        <w:t>ПОУ</w:t>
      </w:r>
      <w:proofErr w:type="gramEnd"/>
      <w:r>
        <w:rPr>
          <w:rFonts w:ascii="Times New Roman" w:hAnsi="Times New Roman" w:cs="Times New Roman"/>
          <w:sz w:val="20"/>
          <w:szCs w:val="20"/>
        </w:rPr>
        <w:t>«Учебно</w:t>
      </w:r>
      <w:proofErr w:type="spellEnd"/>
      <w:r>
        <w:rPr>
          <w:rFonts w:ascii="Times New Roman" w:hAnsi="Times New Roman" w:cs="Times New Roman"/>
          <w:sz w:val="20"/>
          <w:szCs w:val="20"/>
        </w:rPr>
        <w:t>-курсовой Комбинат – ЖБК-1». В случае не прохождения «Заказчиком» промежуточной аттестации к итоговой аттестации он не допускается.</w:t>
      </w:r>
    </w:p>
    <w:p w:rsidR="000B5223" w:rsidRDefault="000B5223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ан пройти производственную практику, предусмотренную учебным планом профессиональной подготовки и переподготовки (в случае обучения по основным </w:t>
      </w:r>
      <w:proofErr w:type="gramStart"/>
      <w:r w:rsidR="00AC7989">
        <w:rPr>
          <w:rFonts w:ascii="Times New Roman" w:hAnsi="Times New Roman" w:cs="Times New Roman"/>
          <w:sz w:val="20"/>
          <w:szCs w:val="20"/>
        </w:rPr>
        <w:t xml:space="preserve">программа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7989">
        <w:rPr>
          <w:rFonts w:ascii="Times New Roman" w:hAnsi="Times New Roman" w:cs="Times New Roman"/>
          <w:sz w:val="20"/>
          <w:szCs w:val="20"/>
        </w:rPr>
        <w:t>профессион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учения рабочих) на предприятиях отрасли самостоятельно при получении от «</w:t>
      </w:r>
      <w:r w:rsidR="00AC7989">
        <w:rPr>
          <w:rFonts w:ascii="Times New Roman" w:hAnsi="Times New Roman" w:cs="Times New Roman"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>» направления на практику.</w:t>
      </w:r>
    </w:p>
    <w:p w:rsidR="00AC7989" w:rsidRDefault="00AC7989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 своевременно производить оплату за предоставление услуги, указанные в разделе 1, в соответствии с условиями настоящего договора.</w:t>
      </w:r>
    </w:p>
    <w:p w:rsidR="00AC7989" w:rsidRDefault="00AC7989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праве требовать от «Исполнителя» предоставления информации по вопросам организации и обеспечения надлежащего исполнения услуг, указанных в разделе 1.</w:t>
      </w:r>
    </w:p>
    <w:p w:rsidR="00AC7989" w:rsidRDefault="00AC7989" w:rsidP="00AC79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989">
        <w:rPr>
          <w:rFonts w:ascii="Times New Roman" w:hAnsi="Times New Roman" w:cs="Times New Roman"/>
          <w:b/>
          <w:sz w:val="20"/>
          <w:szCs w:val="20"/>
        </w:rPr>
        <w:t>Стоимость обучения и порядок расчетов</w:t>
      </w:r>
    </w:p>
    <w:p w:rsidR="00AC7989" w:rsidRDefault="00AC7989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тоимость образовательной программ определяется согласно Прейскуранту цен на образовательные услуги в </w:t>
      </w:r>
      <w:r w:rsidRPr="00AC7989">
        <w:rPr>
          <w:rFonts w:ascii="Times New Roman" w:hAnsi="Times New Roman" w:cs="Times New Roman"/>
          <w:sz w:val="20"/>
          <w:szCs w:val="20"/>
        </w:rPr>
        <w:t>Ч</w:t>
      </w:r>
      <w:r w:rsidR="00182CD1">
        <w:rPr>
          <w:rFonts w:ascii="Times New Roman" w:hAnsi="Times New Roman" w:cs="Times New Roman"/>
          <w:sz w:val="20"/>
          <w:szCs w:val="20"/>
        </w:rPr>
        <w:t>П</w:t>
      </w:r>
      <w:r w:rsidRPr="00AC7989">
        <w:rPr>
          <w:rFonts w:ascii="Times New Roman" w:hAnsi="Times New Roman" w:cs="Times New Roman"/>
          <w:sz w:val="20"/>
          <w:szCs w:val="20"/>
        </w:rPr>
        <w:t>ОУ «Учебно-курсовой Комбинат – ЖБК-1»</w:t>
      </w:r>
      <w:r w:rsidR="00A653C4">
        <w:rPr>
          <w:rFonts w:ascii="Times New Roman" w:hAnsi="Times New Roman" w:cs="Times New Roman"/>
          <w:sz w:val="20"/>
          <w:szCs w:val="20"/>
        </w:rPr>
        <w:t xml:space="preserve"> с 10.01.201</w:t>
      </w:r>
      <w:r w:rsidR="00250CCD">
        <w:rPr>
          <w:rFonts w:ascii="Times New Roman" w:hAnsi="Times New Roman" w:cs="Times New Roman"/>
          <w:sz w:val="20"/>
          <w:szCs w:val="20"/>
        </w:rPr>
        <w:t>9</w:t>
      </w:r>
      <w:r w:rsidR="00A653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.  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ставляет ____________________________ (______________________________ рублей 00 копеек) (НДС не облагается согласн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>. 14 п. 2 ст. 149 НК РФ)</w:t>
      </w:r>
    </w:p>
    <w:p w:rsidR="00AC7989" w:rsidRDefault="00AC7989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услуг, оказываемых «Исполнителем», производиться «Заказчиком» перед началом учебных занятий в размере 100 % по банковским реквизитам, указанным в разделе 8 настоящего договора.</w:t>
      </w:r>
    </w:p>
    <w:p w:rsidR="00AC7989" w:rsidRDefault="00AC7989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слуг </w:t>
      </w:r>
      <w:r w:rsidRPr="00AC79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AC7989" w:rsidRDefault="00AC7989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окончании оказания услуг «Исполнитель» предоставляет «Заказчику акт выполненных работ (оказанных услуг) для рассмотрения и последующего его подписания в течении 3-х (трех) календарных дней с момента его получения </w:t>
      </w:r>
    </w:p>
    <w:p w:rsidR="00AC7989" w:rsidRDefault="00AC7989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ла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  расторжен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стоящего договора рассчитывается пропорционально объему  и срокам фактически оказанных услуг.</w:t>
      </w:r>
    </w:p>
    <w:p w:rsidR="00317B4A" w:rsidRPr="00317B4A" w:rsidRDefault="00317B4A" w:rsidP="00317B4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рядок изменения и расторжения договора </w:t>
      </w:r>
    </w:p>
    <w:p w:rsidR="00317B4A" w:rsidRDefault="00317B4A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ли</w:t>
      </w:r>
      <w:r w:rsidR="00B91AEA">
        <w:rPr>
          <w:rFonts w:ascii="Times New Roman" w:hAnsi="Times New Roman" w:cs="Times New Roman"/>
          <w:sz w:val="20"/>
          <w:szCs w:val="20"/>
        </w:rPr>
        <w:t>бо по соглашению сторон, либо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1AEA">
        <w:rPr>
          <w:rFonts w:ascii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hAnsi="Times New Roman" w:cs="Times New Roman"/>
          <w:sz w:val="20"/>
          <w:szCs w:val="20"/>
        </w:rPr>
        <w:t xml:space="preserve"> с </w:t>
      </w:r>
      <w:r w:rsidR="00B91AEA">
        <w:rPr>
          <w:rFonts w:ascii="Times New Roman" w:hAnsi="Times New Roman" w:cs="Times New Roman"/>
          <w:sz w:val="20"/>
          <w:szCs w:val="20"/>
        </w:rPr>
        <w:t>действующим</w:t>
      </w:r>
      <w:r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Федерации.</w:t>
      </w:r>
    </w:p>
    <w:p w:rsidR="00317B4A" w:rsidRDefault="00317B4A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B91AEA" w:rsidRDefault="00F278E4" w:rsidP="00B91AE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</w:t>
      </w:r>
      <w:r w:rsidR="00B91AEA">
        <w:rPr>
          <w:rFonts w:ascii="Times New Roman" w:hAnsi="Times New Roman" w:cs="Times New Roman"/>
          <w:sz w:val="20"/>
          <w:szCs w:val="20"/>
        </w:rPr>
        <w:t>. «Заказчик»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</w:t>
      </w:r>
    </w:p>
    <w:p w:rsidR="00B91AEA" w:rsidRDefault="00F278E4" w:rsidP="00B91AE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</w:t>
      </w:r>
      <w:r w:rsidR="00B91AEA">
        <w:rPr>
          <w:rFonts w:ascii="Times New Roman" w:hAnsi="Times New Roman" w:cs="Times New Roman"/>
          <w:sz w:val="20"/>
          <w:szCs w:val="20"/>
        </w:rPr>
        <w:t xml:space="preserve">. «Заказчик» вправе отказаться от исполнения договора, если им обнаружен </w:t>
      </w:r>
      <w:r w:rsidR="00A75FD8">
        <w:rPr>
          <w:rFonts w:ascii="Times New Roman" w:hAnsi="Times New Roman" w:cs="Times New Roman"/>
          <w:sz w:val="20"/>
          <w:szCs w:val="20"/>
        </w:rPr>
        <w:t>существенный</w:t>
      </w:r>
      <w:r w:rsidR="00B91AEA">
        <w:rPr>
          <w:rFonts w:ascii="Times New Roman" w:hAnsi="Times New Roman" w:cs="Times New Roman"/>
          <w:sz w:val="20"/>
          <w:szCs w:val="20"/>
        </w:rPr>
        <w:t xml:space="preserve"> недостаток оказанных платных образовательных услуг или иные существительные отступления от условий договора.</w:t>
      </w:r>
    </w:p>
    <w:p w:rsidR="00B91AEA" w:rsidRDefault="00B91AEA" w:rsidP="00B91AE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за неисполнение или ненадлежащее исполнение</w:t>
      </w:r>
    </w:p>
    <w:p w:rsidR="00B91AEA" w:rsidRDefault="00B91AEA" w:rsidP="00B91AE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обязательств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по настоящему договору</w:t>
      </w:r>
    </w:p>
    <w:p w:rsidR="00B91AEA" w:rsidRDefault="00B91AEA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еисполнения или ненадлежащего исполнения сторонами </w:t>
      </w:r>
      <w:r w:rsidR="00A75FD8">
        <w:rPr>
          <w:rFonts w:ascii="Times New Roman" w:hAnsi="Times New Roman" w:cs="Times New Roman"/>
          <w:sz w:val="20"/>
          <w:szCs w:val="20"/>
        </w:rPr>
        <w:t>своих обязательств по настоящему договору они несут ответственность, предусмотренную действующим законодательством Российской Федерации.</w:t>
      </w:r>
    </w:p>
    <w:p w:rsidR="00A75FD8" w:rsidRDefault="00A75FD8" w:rsidP="00A75F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решение споров</w:t>
      </w:r>
    </w:p>
    <w:p w:rsidR="00A75FD8" w:rsidRDefault="00A75FD8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 споры и разногласия разрешаются в установленном законодательством Российской </w:t>
      </w:r>
      <w:proofErr w:type="gramStart"/>
      <w:r>
        <w:rPr>
          <w:rFonts w:ascii="Times New Roman" w:hAnsi="Times New Roman" w:cs="Times New Roman"/>
          <w:sz w:val="20"/>
          <w:szCs w:val="20"/>
        </w:rPr>
        <w:t>Федерации  порядк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5FD8" w:rsidRDefault="00A75FD8" w:rsidP="00A75F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A75FD8" w:rsidRDefault="00A75FD8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у с момента подписания, а в части </w:t>
      </w:r>
      <w:proofErr w:type="gramStart"/>
      <w:r>
        <w:rPr>
          <w:rFonts w:ascii="Times New Roman" w:hAnsi="Times New Roman" w:cs="Times New Roman"/>
          <w:sz w:val="20"/>
          <w:szCs w:val="20"/>
        </w:rPr>
        <w:t>расчетов  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 полного исполнения сторонами своих обязательств по настоящему договору.</w:t>
      </w:r>
    </w:p>
    <w:p w:rsidR="00A75FD8" w:rsidRDefault="00A75FD8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составлен в 2-х (двух) оригинальных экземплярах, имеющих одинаковую юридическую силу, по одному для каждой из Сторон.</w:t>
      </w:r>
    </w:p>
    <w:p w:rsidR="00A75FD8" w:rsidRDefault="00A75FD8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казчик»</w:t>
      </w:r>
      <w:r w:rsidR="00E1529E">
        <w:rPr>
          <w:rFonts w:ascii="Times New Roman" w:hAnsi="Times New Roman" w:cs="Times New Roman"/>
          <w:sz w:val="20"/>
          <w:szCs w:val="20"/>
        </w:rPr>
        <w:t xml:space="preserve"> дает разрешение на обработку персональных данных в соответствии с Федеральным законом Российской Федерации от 27 июля 2006 года № 152-ФЗ «О персональных данных».</w:t>
      </w:r>
    </w:p>
    <w:p w:rsidR="00E1529E" w:rsidRDefault="00E1529E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все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:rsidR="00E1529E" w:rsidRDefault="00E1529E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«Исполнителя» в сети «интернет» на дату заключения договора.</w:t>
      </w:r>
    </w:p>
    <w:p w:rsidR="00E1529E" w:rsidRPr="00DE0758" w:rsidRDefault="00E1529E" w:rsidP="00DE07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536"/>
      </w:tblGrid>
      <w:tr w:rsidR="00E1529E" w:rsidRPr="00E1529E" w:rsidTr="00DE0758">
        <w:trPr>
          <w:trHeight w:val="219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E1529E" w:rsidRPr="00E1529E" w:rsidTr="00DE0758">
        <w:trPr>
          <w:trHeight w:val="630"/>
        </w:trPr>
        <w:tc>
          <w:tcPr>
            <w:tcW w:w="5245" w:type="dxa"/>
          </w:tcPr>
          <w:p w:rsidR="00E1529E" w:rsidRPr="00E1529E" w:rsidRDefault="00E1529E" w:rsidP="0018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ное </w:t>
            </w:r>
            <w:r w:rsidR="00182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ое </w:t>
            </w:r>
            <w:r w:rsidRPr="00E15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е учреждение «Учебно-курсовой Комбинат - ЖБК-1»</w:t>
            </w:r>
          </w:p>
        </w:tc>
        <w:tc>
          <w:tcPr>
            <w:tcW w:w="4536" w:type="dxa"/>
          </w:tcPr>
          <w:p w:rsid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</w:t>
            </w: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</w:tr>
      <w:tr w:rsidR="00E1529E" w:rsidRPr="00E1529E" w:rsidTr="00DE0758">
        <w:trPr>
          <w:trHeight w:val="368"/>
        </w:trPr>
        <w:tc>
          <w:tcPr>
            <w:tcW w:w="5245" w:type="dxa"/>
          </w:tcPr>
          <w:p w:rsidR="00E1529E" w:rsidRPr="007941F4" w:rsidRDefault="00E1529E" w:rsidP="00E8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308029г. Белгород, ул. Коммунальная, дом </w:t>
            </w:r>
            <w:proofErr w:type="gram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94F57" w:rsidRPr="00D94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омещение</w:t>
            </w:r>
            <w:proofErr w:type="gramEnd"/>
            <w:r w:rsidR="00794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:_</w:t>
            </w:r>
            <w:proofErr w:type="gram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</w:tc>
      </w:tr>
      <w:tr w:rsidR="00E1529E" w:rsidRPr="00E1529E" w:rsidTr="00DE0758">
        <w:trPr>
          <w:trHeight w:val="630"/>
        </w:trPr>
        <w:tc>
          <w:tcPr>
            <w:tcW w:w="5245" w:type="dxa"/>
          </w:tcPr>
          <w:p w:rsidR="00E1529E" w:rsidRPr="00E1529E" w:rsidRDefault="00E1529E" w:rsidP="0079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Российская Федерация, г. </w:t>
            </w:r>
            <w:proofErr w:type="gram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,   </w:t>
            </w:r>
            <w:proofErr w:type="gram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альная, дом 5</w:t>
            </w:r>
            <w:r w:rsidR="00794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94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56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а </w:t>
            </w:r>
            <w:proofErr w:type="gram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ьства:_</w:t>
            </w:r>
            <w:proofErr w:type="gram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E1529E" w:rsidRPr="00E1529E" w:rsidTr="005444D3">
        <w:trPr>
          <w:trHeight w:val="406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 факс 8 (4722) 21-17-44  </w:t>
            </w:r>
          </w:p>
        </w:tc>
        <w:tc>
          <w:tcPr>
            <w:tcW w:w="4536" w:type="dxa"/>
          </w:tcPr>
          <w:p w:rsidR="0055008C" w:rsidRPr="00E1529E" w:rsidRDefault="00E1529E" w:rsidP="0054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____</w:t>
            </w:r>
            <w:r w:rsidR="00550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  <w:tr w:rsidR="00E1529E" w:rsidRPr="005444D3" w:rsidTr="00DE0758">
        <w:trPr>
          <w:trHeight w:val="205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nouukk-zhbk-1@yandex.ru</w:t>
            </w:r>
          </w:p>
        </w:tc>
        <w:tc>
          <w:tcPr>
            <w:tcW w:w="4536" w:type="dxa"/>
          </w:tcPr>
          <w:p w:rsidR="00E1529E" w:rsidRPr="005444D3" w:rsidRDefault="005444D3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44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НИЛС____________________________________</w:t>
            </w: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3101676168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E1529E" w:rsidRPr="00E1529E" w:rsidTr="00DE0758">
        <w:trPr>
          <w:trHeight w:val="219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123058912</w:t>
            </w:r>
          </w:p>
        </w:tc>
        <w:tc>
          <w:tcPr>
            <w:tcW w:w="4536" w:type="dxa"/>
          </w:tcPr>
          <w:p w:rsidR="00E1529E" w:rsidRPr="00E1529E" w:rsidRDefault="00270C52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, номер __________</w:t>
            </w:r>
            <w:r w:rsidR="00E1529E"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</w:t>
            </w: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312301001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______</w:t>
            </w: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50983338</w:t>
            </w:r>
          </w:p>
        </w:tc>
        <w:tc>
          <w:tcPr>
            <w:tcW w:w="4536" w:type="dxa"/>
            <w:vMerge w:val="restart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 __________________________________</w:t>
            </w:r>
            <w:r w:rsidR="0053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1529E" w:rsidRPr="00E1529E" w:rsidRDefault="00E1529E" w:rsidP="00E1529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53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E1529E" w:rsidRPr="00E1529E" w:rsidRDefault="00E1529E" w:rsidP="00E1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</w:t>
            </w:r>
            <w:r w:rsidR="00530F3F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</w:t>
            </w:r>
          </w:p>
          <w:p w:rsidR="00E1529E" w:rsidRPr="00E1529E" w:rsidRDefault="00E1529E" w:rsidP="00E1529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529E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</w:t>
            </w:r>
            <w:r w:rsidR="00530F3F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</w:t>
            </w:r>
          </w:p>
        </w:tc>
      </w:tr>
      <w:tr w:rsidR="00E1529E" w:rsidRPr="00E1529E" w:rsidTr="00DE0758">
        <w:trPr>
          <w:trHeight w:val="219"/>
        </w:trPr>
        <w:tc>
          <w:tcPr>
            <w:tcW w:w="5245" w:type="dxa"/>
          </w:tcPr>
          <w:p w:rsidR="00E1529E" w:rsidRPr="006E67C5" w:rsidRDefault="00E1529E" w:rsidP="006E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67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703810407000000499</w:t>
            </w:r>
          </w:p>
        </w:tc>
        <w:tc>
          <w:tcPr>
            <w:tcW w:w="4536" w:type="dxa"/>
            <w:vMerge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E1529E" w:rsidRPr="006E67C5" w:rsidRDefault="00DB4250" w:rsidP="00DB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B4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ербанк России» ОСБ </w:t>
            </w:r>
            <w:r w:rsidR="006E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592 г. Белгорода</w:t>
            </w:r>
          </w:p>
        </w:tc>
        <w:tc>
          <w:tcPr>
            <w:tcW w:w="4536" w:type="dxa"/>
            <w:vMerge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E1529E" w:rsidRPr="00E1529E" w:rsidRDefault="00E1529E" w:rsidP="006E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810100000000633</w:t>
            </w:r>
          </w:p>
        </w:tc>
        <w:tc>
          <w:tcPr>
            <w:tcW w:w="4536" w:type="dxa"/>
            <w:vMerge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29E" w:rsidRPr="00E1529E" w:rsidTr="00DE0758">
        <w:trPr>
          <w:trHeight w:val="219"/>
        </w:trPr>
        <w:tc>
          <w:tcPr>
            <w:tcW w:w="5245" w:type="dxa"/>
          </w:tcPr>
          <w:p w:rsidR="00E1529E" w:rsidRPr="006E67C5" w:rsidRDefault="00E1529E" w:rsidP="006E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6E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403633</w:t>
            </w: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vMerge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530F3F" w:rsidRDefault="00530F3F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F3F" w:rsidRDefault="00530F3F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4536" w:type="dxa"/>
          </w:tcPr>
          <w:p w:rsidR="00E1529E" w:rsidRPr="00DE0758" w:rsidRDefault="00454313" w:rsidP="0018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 с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вом,</w:t>
            </w:r>
            <w:r w:rsidR="00DE0758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ензией, образовательной программой</w:t>
            </w:r>
            <w:r w:rsid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ами внутреннего распорядка для учащихся, порядком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ия на обучение в Ч</w:t>
            </w:r>
            <w:r w:rsidR="00182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У 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БК-1», Положением об итоговой и промежуточной 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ации обучающихся в Ч</w:t>
            </w:r>
            <w:r w:rsidR="00182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У 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К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БК-1</w:t>
            </w:r>
            <w:proofErr w:type="gramStart"/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лока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и актами .</w:t>
            </w:r>
            <w:r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182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У </w:t>
            </w:r>
            <w:r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К</w:t>
            </w:r>
            <w:r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БК-1»</w:t>
            </w: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530F3F" w:rsidRDefault="00530F3F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Е.В. Есина</w:t>
            </w:r>
          </w:p>
        </w:tc>
        <w:tc>
          <w:tcPr>
            <w:tcW w:w="4536" w:type="dxa"/>
          </w:tcPr>
          <w:p w:rsidR="00530F3F" w:rsidRDefault="00530F3F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 (подпись)</w:t>
            </w:r>
          </w:p>
        </w:tc>
      </w:tr>
      <w:tr w:rsidR="00E1529E" w:rsidRPr="00E1529E" w:rsidTr="00DE0758">
        <w:trPr>
          <w:trHeight w:val="219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29E" w:rsidRPr="00A653C4" w:rsidRDefault="00E1529E" w:rsidP="00DE07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1529E" w:rsidRPr="00A653C4" w:rsidSect="00E1529E">
      <w:pgSz w:w="11906" w:h="16838"/>
      <w:pgMar w:top="301" w:right="567" w:bottom="3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674688"/>
    <w:multiLevelType w:val="hybridMultilevel"/>
    <w:tmpl w:val="030405DC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34C2B3B"/>
    <w:multiLevelType w:val="hybridMultilevel"/>
    <w:tmpl w:val="6BE48AAE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A5F1645"/>
    <w:multiLevelType w:val="hybridMultilevel"/>
    <w:tmpl w:val="2A5455EE"/>
    <w:lvl w:ilvl="0" w:tplc="1D2EE9F8">
      <w:start w:val="1"/>
      <w:numFmt w:val="bullet"/>
      <w:lvlText w:val="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4FE25B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5D5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2E72D0"/>
    <w:multiLevelType w:val="hybridMultilevel"/>
    <w:tmpl w:val="ADCA925A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A3"/>
    <w:rsid w:val="00005E24"/>
    <w:rsid w:val="00031AD7"/>
    <w:rsid w:val="00061148"/>
    <w:rsid w:val="000B5223"/>
    <w:rsid w:val="000C7904"/>
    <w:rsid w:val="00105777"/>
    <w:rsid w:val="001446B5"/>
    <w:rsid w:val="00182CD1"/>
    <w:rsid w:val="00225069"/>
    <w:rsid w:val="00250CCD"/>
    <w:rsid w:val="00270C52"/>
    <w:rsid w:val="00317B4A"/>
    <w:rsid w:val="00345190"/>
    <w:rsid w:val="00364FF4"/>
    <w:rsid w:val="003C70A3"/>
    <w:rsid w:val="00454313"/>
    <w:rsid w:val="00455CBE"/>
    <w:rsid w:val="00470978"/>
    <w:rsid w:val="00530F3F"/>
    <w:rsid w:val="005444D3"/>
    <w:rsid w:val="0055008C"/>
    <w:rsid w:val="006A788C"/>
    <w:rsid w:val="006E67C5"/>
    <w:rsid w:val="007213F1"/>
    <w:rsid w:val="00722043"/>
    <w:rsid w:val="007941F4"/>
    <w:rsid w:val="007C7C8C"/>
    <w:rsid w:val="008536E1"/>
    <w:rsid w:val="00A653C4"/>
    <w:rsid w:val="00A75FD8"/>
    <w:rsid w:val="00A91C77"/>
    <w:rsid w:val="00A95F52"/>
    <w:rsid w:val="00AC7989"/>
    <w:rsid w:val="00B91AEA"/>
    <w:rsid w:val="00B960FE"/>
    <w:rsid w:val="00BA70B7"/>
    <w:rsid w:val="00C41675"/>
    <w:rsid w:val="00D23855"/>
    <w:rsid w:val="00D71E1F"/>
    <w:rsid w:val="00D94F57"/>
    <w:rsid w:val="00DA08DC"/>
    <w:rsid w:val="00DA4CBF"/>
    <w:rsid w:val="00DB4250"/>
    <w:rsid w:val="00DE0758"/>
    <w:rsid w:val="00E1529E"/>
    <w:rsid w:val="00E80FD6"/>
    <w:rsid w:val="00F26AD8"/>
    <w:rsid w:val="00F278E4"/>
    <w:rsid w:val="00F52570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5838D-0C0D-4170-BE14-E2F97F9F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E066-1CD9-4118-B7C9-E868AD34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галова  Татьяна Юрьевна</cp:lastModifiedBy>
  <cp:revision>64</cp:revision>
  <cp:lastPrinted>2021-12-27T07:15:00Z</cp:lastPrinted>
  <dcterms:created xsi:type="dcterms:W3CDTF">2016-05-31T12:42:00Z</dcterms:created>
  <dcterms:modified xsi:type="dcterms:W3CDTF">2021-12-27T07:15:00Z</dcterms:modified>
</cp:coreProperties>
</file>